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3342E8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. </w:t>
      </w:r>
      <w:r w:rsidR="0006333D">
        <w:rPr>
          <w:b/>
          <w:sz w:val="28"/>
          <w:szCs w:val="28"/>
        </w:rPr>
        <w:t xml:space="preserve">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B445C1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10</w:t>
      </w:r>
      <w:r w:rsidR="00A75E81">
        <w:rPr>
          <w:b/>
          <w:sz w:val="28"/>
          <w:szCs w:val="28"/>
        </w:rPr>
        <w:t>.2020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B445C1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A75E81">
              <w:rPr>
                <w:b/>
                <w:bCs/>
                <w:color w:val="FFFFFF" w:themeColor="background1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B445C1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r w:rsidR="00A75E81">
              <w:rPr>
                <w:b/>
                <w:bCs/>
                <w:color w:val="FFFFFF" w:themeColor="background1"/>
                <w:szCs w:val="28"/>
                <w:lang w:eastAsia="en-US"/>
              </w:rPr>
              <w:t>.2020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E47EE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  <w:bookmarkStart w:id="0" w:name="_GoBack"/>
      <w:bookmarkEnd w:id="0"/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54E27"/>
    <w:rsid w:val="00270344"/>
    <w:rsid w:val="0029018D"/>
    <w:rsid w:val="002E4A1A"/>
    <w:rsid w:val="003342E8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75E81"/>
    <w:rsid w:val="00A84448"/>
    <w:rsid w:val="00AB4C77"/>
    <w:rsid w:val="00AC0DD3"/>
    <w:rsid w:val="00AC38FB"/>
    <w:rsid w:val="00B27CBC"/>
    <w:rsid w:val="00B445C1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47EE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B00-A3B6-4139-96FB-D204BCB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20</cp:revision>
  <cp:lastPrinted>2017-04-21T10:58:00Z</cp:lastPrinted>
  <dcterms:created xsi:type="dcterms:W3CDTF">2016-08-18T06:38:00Z</dcterms:created>
  <dcterms:modified xsi:type="dcterms:W3CDTF">2020-10-13T05:40:00Z</dcterms:modified>
</cp:coreProperties>
</file>